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m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nsagens de erro devem ser 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B93FEA">
                    <w:rPr>
                      <w:rFonts w:ascii="Arial" w:eastAsia="Calibri" w:hAnsi="Arial" w:cs="Arial"/>
                    </w:rPr>
                    <w:t>, indicando precisamente o problema e, construt</w:t>
                  </w:r>
                  <w:r>
                    <w:rPr>
                      <w:rFonts w:ascii="Arial" w:eastAsia="Calibri" w:hAnsi="Arial" w:cs="Arial"/>
                    </w:rPr>
                    <w:t>ivamente, sugerindo uma solução.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133FFB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14825"/>
                  <wp:effectExtent l="0" t="0" r="0" b="0"/>
                  <wp:docPr id="3" name="Imagem 3" descr="C:\Users\Otávio\Desktop\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esktop\4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9E64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53" w:rsidRDefault="00FE0A53" w:rsidP="009E649F">
      <w:pPr>
        <w:spacing w:after="0" w:line="240" w:lineRule="auto"/>
      </w:pPr>
      <w:r>
        <w:separator/>
      </w:r>
    </w:p>
  </w:endnote>
  <w:endnote w:type="continuationSeparator" w:id="0">
    <w:p w:rsidR="00FE0A53" w:rsidRDefault="00FE0A5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E0A5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53" w:rsidRDefault="00FE0A53" w:rsidP="009E649F">
      <w:pPr>
        <w:spacing w:after="0" w:line="240" w:lineRule="auto"/>
      </w:pPr>
      <w:r>
        <w:separator/>
      </w:r>
    </w:p>
  </w:footnote>
  <w:footnote w:type="continuationSeparator" w:id="0">
    <w:p w:rsidR="00FE0A53" w:rsidRDefault="00FE0A5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C05CD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7B19F6" w:rsidRDefault="007B19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0008"/>
    <w:rsid w:val="0001309D"/>
    <w:rsid w:val="0007469F"/>
    <w:rsid w:val="00093D02"/>
    <w:rsid w:val="000A6FDA"/>
    <w:rsid w:val="000C45B6"/>
    <w:rsid w:val="000D6FAF"/>
    <w:rsid w:val="00107BFC"/>
    <w:rsid w:val="00133FFB"/>
    <w:rsid w:val="00164031"/>
    <w:rsid w:val="0016481F"/>
    <w:rsid w:val="001A528E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B6BC6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86EE6"/>
    <w:rsid w:val="00A93F34"/>
    <w:rsid w:val="00B274F4"/>
    <w:rsid w:val="00B75E63"/>
    <w:rsid w:val="00B93FEA"/>
    <w:rsid w:val="00BD0974"/>
    <w:rsid w:val="00BE1F60"/>
    <w:rsid w:val="00C05CDB"/>
    <w:rsid w:val="00C74560"/>
    <w:rsid w:val="00C916DB"/>
    <w:rsid w:val="00D300DC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E0A53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FBCB-E7F1-42CB-B93A-1EB67FA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3</cp:revision>
  <dcterms:created xsi:type="dcterms:W3CDTF">2012-03-07T16:48:00Z</dcterms:created>
  <dcterms:modified xsi:type="dcterms:W3CDTF">2015-05-29T18:15:00Z</dcterms:modified>
</cp:coreProperties>
</file>